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1152C" w14:textId="63BDBAA4" w:rsidR="0050399B" w:rsidRDefault="007F6077" w:rsidP="007F6077">
      <w:r>
        <w:rPr>
          <w:noProof/>
        </w:rPr>
        <w:drawing>
          <wp:anchor distT="0" distB="0" distL="114300" distR="114300" simplePos="0" relativeHeight="251658240" behindDoc="0" locked="0" layoutInCell="1" allowOverlap="1" wp14:anchorId="548F26A3" wp14:editId="76F8DB9C">
            <wp:simplePos x="914400" y="2057400"/>
            <wp:positionH relativeFrom="margin">
              <wp:align>right</wp:align>
            </wp:positionH>
            <wp:positionV relativeFrom="margin">
              <wp:align>top</wp:align>
            </wp:positionV>
            <wp:extent cx="2104619" cy="1558156"/>
            <wp:effectExtent l="0" t="0" r="0" b="4445"/>
            <wp:wrapSquare wrapText="bothSides"/>
            <wp:docPr id="457264595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64595" name="Picture 2" descr="A logo for a company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19" cy="155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0AE105B" wp14:editId="72F61E22">
            <wp:extent cx="2695575" cy="2181225"/>
            <wp:effectExtent l="0" t="0" r="9525" b="9525"/>
            <wp:docPr id="1" name="Picture 1" descr="Louth Libraries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uth Libraries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A6D9" w14:textId="18859793" w:rsidR="00765EB9" w:rsidRDefault="00E17697" w:rsidP="007F6077">
      <w:pPr>
        <w:jc w:val="center"/>
        <w:rPr>
          <w:rFonts w:ascii="Arial" w:hAnsi="Arial" w:cs="Arial"/>
          <w:b/>
          <w:bCs/>
          <w:sz w:val="36"/>
          <w:szCs w:val="36"/>
          <w:u w:val="single"/>
          <w:lang w:eastAsia="en-IE"/>
          <w14:ligatures w14:val="none"/>
        </w:rPr>
      </w:pPr>
      <w:r w:rsidRPr="00C978E5">
        <w:rPr>
          <w:rFonts w:ascii="Arial" w:hAnsi="Arial" w:cs="Arial"/>
          <w:b/>
          <w:bCs/>
          <w:sz w:val="36"/>
          <w:szCs w:val="36"/>
          <w:u w:val="single"/>
          <w:lang w:eastAsia="en-IE"/>
          <w14:ligatures w14:val="none"/>
        </w:rPr>
        <w:t xml:space="preserve">Louth </w:t>
      </w:r>
      <w:r w:rsidR="00C978E5" w:rsidRPr="00C978E5">
        <w:rPr>
          <w:rFonts w:ascii="Arial" w:hAnsi="Arial" w:cs="Arial"/>
          <w:b/>
          <w:bCs/>
          <w:sz w:val="36"/>
          <w:szCs w:val="36"/>
          <w:u w:val="single"/>
          <w:lang w:eastAsia="en-IE"/>
          <w14:ligatures w14:val="none"/>
        </w:rPr>
        <w:t>Supports and Services</w:t>
      </w:r>
      <w:r w:rsidR="00011F0F">
        <w:rPr>
          <w:rFonts w:ascii="Arial" w:hAnsi="Arial" w:cs="Arial"/>
          <w:b/>
          <w:bCs/>
          <w:sz w:val="36"/>
          <w:szCs w:val="36"/>
          <w:u w:val="single"/>
          <w:lang w:eastAsia="en-IE"/>
          <w14:ligatures w14:val="none"/>
        </w:rPr>
        <w:t xml:space="preserve"> </w:t>
      </w:r>
      <w:r w:rsidR="00C978E5" w:rsidRPr="00C978E5">
        <w:rPr>
          <w:rFonts w:ascii="Arial" w:hAnsi="Arial" w:cs="Arial"/>
          <w:b/>
          <w:bCs/>
          <w:sz w:val="36"/>
          <w:szCs w:val="36"/>
          <w:u w:val="single"/>
          <w:lang w:eastAsia="en-IE"/>
          <w14:ligatures w14:val="none"/>
        </w:rPr>
        <w:t>Index for older people.</w:t>
      </w:r>
    </w:p>
    <w:p w14:paraId="17FDC020" w14:textId="77777777" w:rsidR="00C978E5" w:rsidRDefault="00C978E5" w:rsidP="007F6077">
      <w:pPr>
        <w:jc w:val="center"/>
        <w:rPr>
          <w:rFonts w:ascii="Arial" w:hAnsi="Arial" w:cs="Arial"/>
          <w:b/>
          <w:bCs/>
          <w:sz w:val="36"/>
          <w:szCs w:val="36"/>
          <w:u w:val="single"/>
          <w:lang w:eastAsia="en-IE"/>
          <w14:ligatures w14:val="none"/>
        </w:rPr>
      </w:pPr>
    </w:p>
    <w:p w14:paraId="78A01ED4" w14:textId="4C9F6AFE" w:rsidR="00C978E5" w:rsidRDefault="005F4391" w:rsidP="007F6077">
      <w:pPr>
        <w:jc w:val="center"/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</w:pPr>
      <w:r w:rsidRPr="00D91123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Please complete this form</w:t>
      </w:r>
      <w:r w:rsidR="00D91123" w:rsidRPr="00D91123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 xml:space="preserve"> </w:t>
      </w:r>
      <w:r w:rsidRPr="00D91123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if you wish for your organisation/servi</w:t>
      </w:r>
      <w:r w:rsidR="00D91123" w:rsidRPr="00D91123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c</w:t>
      </w:r>
      <w:r w:rsidR="00D91123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e</w:t>
      </w:r>
      <w:r w:rsidR="00D91123" w:rsidRPr="00D91123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 xml:space="preserve"> to be included</w:t>
      </w:r>
      <w:r w:rsidR="00D91123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 xml:space="preserve"> </w:t>
      </w:r>
      <w:r w:rsidR="00D91123" w:rsidRPr="00D91123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in the Louth supports and services index</w:t>
      </w:r>
      <w:r w:rsidR="00F114C8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 xml:space="preserve"> for older people. This will be a brief list of services</w:t>
      </w:r>
      <w:r w:rsidR="00C12D92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/</w:t>
      </w:r>
      <w:r w:rsidR="00F114C8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supports</w:t>
      </w:r>
      <w:r w:rsidR="00C12D92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 xml:space="preserve"> available to people over the age of 55 in Louth.</w:t>
      </w:r>
    </w:p>
    <w:p w14:paraId="230EC4DA" w14:textId="74327B03" w:rsidR="00B75358" w:rsidRDefault="00B75358" w:rsidP="007F6077">
      <w:pPr>
        <w:jc w:val="center"/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This index is only intended to be a brief overview on the supports</w:t>
      </w:r>
      <w:r w:rsidR="00E47A3E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 xml:space="preserve"> and services available to older people in County Louth with relevant contact information</w:t>
      </w:r>
      <w:r w:rsidR="00CC2E20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 xml:space="preserve"> to </w:t>
      </w:r>
      <w:r w:rsidR="00F415DB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assist</w:t>
      </w:r>
      <w:r w:rsidR="00CC2E20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 xml:space="preserve"> older people in finding a service they might need, when they need it.</w:t>
      </w:r>
    </w:p>
    <w:p w14:paraId="3039EE8E" w14:textId="4D4D513F" w:rsidR="00F415DB" w:rsidRDefault="00F415DB" w:rsidP="007F6077">
      <w:pPr>
        <w:jc w:val="center"/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It will be broken down into the headings of-</w:t>
      </w:r>
    </w:p>
    <w:p w14:paraId="74C26321" w14:textId="6F7DE347" w:rsidR="00F415DB" w:rsidRDefault="00F415DB" w:rsidP="007F6077">
      <w:pPr>
        <w:jc w:val="center"/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Home supports</w:t>
      </w:r>
      <w:r w:rsidR="00011F0F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, Transport, Safety and Security, Health, Money Matters and Social Inclusion.</w:t>
      </w:r>
    </w:p>
    <w:p w14:paraId="4BA32362" w14:textId="77777777" w:rsidR="00011F0F" w:rsidRDefault="00011F0F" w:rsidP="007F6077">
      <w:pPr>
        <w:jc w:val="center"/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</w:pPr>
    </w:p>
    <w:p w14:paraId="7A06305E" w14:textId="48278E07" w:rsidR="00011F0F" w:rsidRPr="00D91123" w:rsidRDefault="00011F0F" w:rsidP="007F6077">
      <w:pPr>
        <w:jc w:val="center"/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</w:pPr>
      <w:r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 xml:space="preserve">When completing this </w:t>
      </w:r>
      <w:r w:rsidR="0048268A"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>form,</w:t>
      </w:r>
      <w:r>
        <w:rPr>
          <w:rFonts w:ascii="Arial" w:hAnsi="Arial" w:cs="Arial"/>
          <w:b/>
          <w:bCs/>
          <w:sz w:val="22"/>
          <w:szCs w:val="22"/>
          <w:lang w:eastAsia="en-IE"/>
          <w14:ligatures w14:val="none"/>
        </w:rPr>
        <w:t xml:space="preserve"> please outline which theme your service best fits into.</w:t>
      </w:r>
    </w:p>
    <w:p w14:paraId="58FFB6E5" w14:textId="77777777" w:rsidR="00E90AF6" w:rsidRDefault="00E90AF6" w:rsidP="007F6077">
      <w:pPr>
        <w:jc w:val="center"/>
        <w:rPr>
          <w:rFonts w:ascii="Arial" w:hAnsi="Arial" w:cs="Arial"/>
          <w:b/>
          <w:bCs/>
          <w:sz w:val="44"/>
          <w:szCs w:val="44"/>
          <w:u w:val="single"/>
          <w:lang w:eastAsia="en-IE"/>
          <w14:ligatures w14:val="none"/>
        </w:rPr>
      </w:pPr>
    </w:p>
    <w:p w14:paraId="6F96EB00" w14:textId="77777777" w:rsidR="00E90AF6" w:rsidRDefault="00E90AF6" w:rsidP="007F6077">
      <w:pPr>
        <w:jc w:val="center"/>
        <w:rPr>
          <w:rFonts w:ascii="Arial" w:hAnsi="Arial" w:cs="Arial"/>
          <w:b/>
          <w:bCs/>
          <w:sz w:val="44"/>
          <w:szCs w:val="44"/>
          <w:u w:val="single"/>
          <w:lang w:eastAsia="en-IE"/>
          <w14:ligatures w14:val="none"/>
        </w:rPr>
      </w:pPr>
    </w:p>
    <w:p w14:paraId="0F956DC0" w14:textId="77777777" w:rsidR="00FA7452" w:rsidRPr="00FA7452" w:rsidRDefault="00FA7452" w:rsidP="007F6077">
      <w:pPr>
        <w:jc w:val="center"/>
        <w:rPr>
          <w:b/>
          <w:bCs/>
          <w:sz w:val="44"/>
          <w:szCs w:val="44"/>
          <w:u w:val="single"/>
        </w:rPr>
      </w:pPr>
    </w:p>
    <w:p w14:paraId="29A12095" w14:textId="77777777" w:rsidR="00011F0F" w:rsidRDefault="00011F0F" w:rsidP="00272E16">
      <w:pPr>
        <w:rPr>
          <w:b/>
          <w:bCs/>
          <w:u w:val="single"/>
        </w:rPr>
      </w:pPr>
    </w:p>
    <w:p w14:paraId="32C6C068" w14:textId="77777777" w:rsidR="00011F0F" w:rsidRDefault="00011F0F" w:rsidP="00272E16">
      <w:pPr>
        <w:rPr>
          <w:b/>
          <w:bCs/>
          <w:u w:val="single"/>
        </w:rPr>
      </w:pPr>
    </w:p>
    <w:p w14:paraId="04C5CF33" w14:textId="77777777" w:rsidR="00011F0F" w:rsidRDefault="00011F0F" w:rsidP="00272E16">
      <w:pPr>
        <w:rPr>
          <w:b/>
          <w:bCs/>
          <w:u w:val="single"/>
        </w:rPr>
      </w:pPr>
    </w:p>
    <w:p w14:paraId="30083E05" w14:textId="77777777" w:rsidR="00011F0F" w:rsidRDefault="00011F0F" w:rsidP="00272E16">
      <w:pPr>
        <w:rPr>
          <w:b/>
          <w:bCs/>
          <w:u w:val="single"/>
        </w:rPr>
      </w:pPr>
    </w:p>
    <w:p w14:paraId="00D4CFAD" w14:textId="77777777" w:rsidR="00011F0F" w:rsidRDefault="00011F0F" w:rsidP="00272E16">
      <w:pPr>
        <w:rPr>
          <w:b/>
          <w:bCs/>
          <w:u w:val="single"/>
        </w:rPr>
      </w:pPr>
    </w:p>
    <w:p w14:paraId="7C1793E0" w14:textId="47401790" w:rsidR="007F6077" w:rsidRDefault="005F0FC4" w:rsidP="00272E16">
      <w:pPr>
        <w:rPr>
          <w:b/>
          <w:bCs/>
          <w:u w:val="single"/>
        </w:rPr>
      </w:pPr>
      <w:r w:rsidRPr="005F0FC4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545F72" wp14:editId="51EE5E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38475" cy="323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27E5" w14:textId="3113D474" w:rsidR="005F0FC4" w:rsidRDefault="005F0F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45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05pt;margin-top:0;width:239.25pt;height:2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">
                <v:textbox>
                  <w:txbxContent>
                    <w:p w14:paraId="33D927E5" w14:textId="3113D474" w:rsidR="005F0FC4" w:rsidRDefault="005F0FC4"/>
                  </w:txbxContent>
                </v:textbox>
                <w10:wrap type="square" anchorx="margin"/>
              </v:shape>
            </w:pict>
          </mc:Fallback>
        </mc:AlternateContent>
      </w:r>
      <w:r w:rsidR="001454F4" w:rsidRPr="00272E16">
        <w:rPr>
          <w:b/>
          <w:bCs/>
          <w:u w:val="single"/>
        </w:rPr>
        <w:t>NAME OF O</w:t>
      </w:r>
      <w:r w:rsidR="00272E16" w:rsidRPr="00272E16">
        <w:rPr>
          <w:b/>
          <w:bCs/>
          <w:u w:val="single"/>
        </w:rPr>
        <w:t>RGANISATIION/SERVICE</w:t>
      </w:r>
      <w:r w:rsidR="00272E16">
        <w:rPr>
          <w:b/>
          <w:bCs/>
          <w:u w:val="single"/>
        </w:rPr>
        <w:t>:</w:t>
      </w:r>
    </w:p>
    <w:p w14:paraId="257BB219" w14:textId="77777777" w:rsidR="001C0DD4" w:rsidRDefault="001C0DD4" w:rsidP="00272E16">
      <w:pPr>
        <w:rPr>
          <w:b/>
          <w:bCs/>
          <w:u w:val="single"/>
        </w:rPr>
      </w:pPr>
    </w:p>
    <w:p w14:paraId="7666D3A8" w14:textId="43AC5B3B" w:rsidR="001C0DD4" w:rsidRDefault="001C0DD4" w:rsidP="00272E16">
      <w:pPr>
        <w:rPr>
          <w:b/>
          <w:bCs/>
          <w:u w:val="single"/>
        </w:rPr>
      </w:pPr>
      <w:r w:rsidRPr="001C0DD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34B808" wp14:editId="76E077D6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3990975" cy="952500"/>
                <wp:effectExtent l="0" t="0" r="28575" b="19050"/>
                <wp:wrapSquare wrapText="bothSides"/>
                <wp:docPr id="1676772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4ACB" w14:textId="3749FB1A" w:rsidR="001C0DD4" w:rsidRDefault="001C0D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B808" id="_x0000_s1027" type="#_x0000_t202" style="position:absolute;margin-left:263.05pt;margin-top:4.8pt;width:314.25pt;height: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">
                <v:textbox>
                  <w:txbxContent>
                    <w:p w14:paraId="58FA4ACB" w14:textId="3749FB1A" w:rsidR="001C0DD4" w:rsidRDefault="001C0DD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u w:val="single"/>
        </w:rPr>
        <w:t>ADDRESS:</w:t>
      </w:r>
    </w:p>
    <w:p w14:paraId="02CFAA6C" w14:textId="77777777" w:rsidR="00A22C84" w:rsidRDefault="00A22C84" w:rsidP="00272E16">
      <w:pPr>
        <w:rPr>
          <w:b/>
          <w:bCs/>
          <w:u w:val="single"/>
        </w:rPr>
      </w:pPr>
    </w:p>
    <w:p w14:paraId="7F0DDD6D" w14:textId="77777777" w:rsidR="00A22C84" w:rsidRDefault="00A22C84" w:rsidP="00272E16">
      <w:pPr>
        <w:rPr>
          <w:b/>
          <w:bCs/>
          <w:u w:val="single"/>
        </w:rPr>
      </w:pPr>
    </w:p>
    <w:p w14:paraId="2EF32203" w14:textId="77777777" w:rsidR="00A22C84" w:rsidRDefault="00A22C84" w:rsidP="00272E16">
      <w:pPr>
        <w:rPr>
          <w:b/>
          <w:bCs/>
          <w:u w:val="single"/>
        </w:rPr>
      </w:pPr>
    </w:p>
    <w:p w14:paraId="23B1659C" w14:textId="77777777" w:rsidR="00A22C84" w:rsidRDefault="00A22C84" w:rsidP="00272E16">
      <w:pPr>
        <w:rPr>
          <w:b/>
          <w:bCs/>
          <w:u w:val="single"/>
        </w:rPr>
      </w:pPr>
    </w:p>
    <w:p w14:paraId="2C4F6559" w14:textId="049612F6" w:rsidR="00A22C84" w:rsidRDefault="00A22C84" w:rsidP="00272E16">
      <w:pPr>
        <w:rPr>
          <w:b/>
          <w:bCs/>
          <w:u w:val="single"/>
        </w:rPr>
      </w:pPr>
      <w:r w:rsidRPr="00A22C8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6207E4" wp14:editId="3F0AF0CD">
                <wp:simplePos x="0" y="0"/>
                <wp:positionH relativeFrom="margin">
                  <wp:posOffset>1724025</wp:posOffset>
                </wp:positionH>
                <wp:positionV relativeFrom="paragraph">
                  <wp:posOffset>9525</wp:posOffset>
                </wp:positionV>
                <wp:extent cx="2076450" cy="361950"/>
                <wp:effectExtent l="0" t="0" r="19050" b="19050"/>
                <wp:wrapSquare wrapText="bothSides"/>
                <wp:docPr id="1001409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A3BA" w14:textId="4FDF4A05" w:rsidR="00A22C84" w:rsidRDefault="00A22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07E4" id="_x0000_s1028" type="#_x0000_t202" style="position:absolute;margin-left:135.75pt;margin-top:.75pt;width:163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">
                <v:textbox>
                  <w:txbxContent>
                    <w:p w14:paraId="78EFA3BA" w14:textId="4FDF4A05" w:rsidR="00A22C84" w:rsidRDefault="00A22C8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u w:val="single"/>
        </w:rPr>
        <w:t>EIRCODE:</w:t>
      </w:r>
    </w:p>
    <w:p w14:paraId="13317651" w14:textId="77777777" w:rsidR="00A22C84" w:rsidRDefault="00A22C84" w:rsidP="00272E16">
      <w:pPr>
        <w:rPr>
          <w:b/>
          <w:bCs/>
          <w:u w:val="single"/>
        </w:rPr>
      </w:pPr>
    </w:p>
    <w:p w14:paraId="77401AB9" w14:textId="77777777" w:rsidR="00A22C84" w:rsidRDefault="00A22C84" w:rsidP="00272E16">
      <w:pPr>
        <w:rPr>
          <w:b/>
          <w:bCs/>
          <w:u w:val="single"/>
        </w:rPr>
      </w:pPr>
    </w:p>
    <w:p w14:paraId="5F06AB56" w14:textId="602BE453" w:rsidR="00A22C84" w:rsidRDefault="00651CFC" w:rsidP="00272E16">
      <w:pPr>
        <w:rPr>
          <w:b/>
          <w:bCs/>
          <w:u w:val="single"/>
        </w:rPr>
      </w:pPr>
      <w:r w:rsidRPr="00651CFC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071103" wp14:editId="411371D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276225"/>
                <wp:effectExtent l="0" t="0" r="12700" b="28575"/>
                <wp:wrapSquare wrapText="bothSides"/>
                <wp:docPr id="1447296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16562" w14:textId="686542D3" w:rsidR="00651CFC" w:rsidRDefault="00651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1103" id="_x0000_s1029" type="#_x0000_t202" style="position:absolute;margin-left:0;margin-top:.9pt;width:185.9pt;height:21.75pt;z-index:25166643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">
                <v:textbox>
                  <w:txbxContent>
                    <w:p w14:paraId="14416562" w14:textId="686542D3" w:rsidR="00651CFC" w:rsidRDefault="00651CF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u w:val="single"/>
        </w:rPr>
        <w:t>CONTACT NAME:</w:t>
      </w:r>
    </w:p>
    <w:p w14:paraId="3A92247B" w14:textId="77777777" w:rsidR="0075364C" w:rsidRDefault="0075364C" w:rsidP="00272E16">
      <w:pPr>
        <w:rPr>
          <w:b/>
          <w:bCs/>
          <w:u w:val="single"/>
        </w:rPr>
      </w:pPr>
    </w:p>
    <w:p w14:paraId="554CEBB3" w14:textId="746CCB34" w:rsidR="0075364C" w:rsidRDefault="0075364C" w:rsidP="00272E16">
      <w:pPr>
        <w:rPr>
          <w:b/>
          <w:bCs/>
          <w:u w:val="single"/>
        </w:rPr>
      </w:pPr>
      <w:r w:rsidRPr="0075364C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BC86E0" wp14:editId="7530FFB7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360930" cy="266700"/>
                <wp:effectExtent l="0" t="0" r="12700" b="19050"/>
                <wp:wrapSquare wrapText="bothSides"/>
                <wp:docPr id="1794272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B5E7" w14:textId="4FDE363E" w:rsidR="0075364C" w:rsidRDefault="00753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86E0" id="_x0000_s1030" type="#_x0000_t202" style="position:absolute;margin-left:0;margin-top:.15pt;width:185.9pt;height:21pt;z-index:2516684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">
                <v:textbox>
                  <w:txbxContent>
                    <w:p w14:paraId="629BB5E7" w14:textId="4FDE363E" w:rsidR="0075364C" w:rsidRDefault="0075364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u w:val="single"/>
        </w:rPr>
        <w:t>ROLE:</w:t>
      </w:r>
    </w:p>
    <w:p w14:paraId="3BECF779" w14:textId="77777777" w:rsidR="00236692" w:rsidRDefault="00236692" w:rsidP="00272E16">
      <w:pPr>
        <w:rPr>
          <w:b/>
          <w:bCs/>
          <w:u w:val="single"/>
        </w:rPr>
      </w:pPr>
    </w:p>
    <w:p w14:paraId="2C15A5AC" w14:textId="13ADAEB9" w:rsidR="00236692" w:rsidRDefault="00236692" w:rsidP="00272E16">
      <w:pPr>
        <w:rPr>
          <w:b/>
          <w:bCs/>
          <w:u w:val="single"/>
        </w:rPr>
      </w:pPr>
      <w:r w:rsidRPr="0023669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14AADB" wp14:editId="05AF6C65">
                <wp:simplePos x="0" y="0"/>
                <wp:positionH relativeFrom="column">
                  <wp:posOffset>1729105</wp:posOffset>
                </wp:positionH>
                <wp:positionV relativeFrom="paragraph">
                  <wp:posOffset>11430</wp:posOffset>
                </wp:positionV>
                <wp:extent cx="2360930" cy="228600"/>
                <wp:effectExtent l="0" t="0" r="12700" b="19050"/>
                <wp:wrapSquare wrapText="bothSides"/>
                <wp:docPr id="558534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0106" w14:textId="28A4F678" w:rsidR="00236692" w:rsidRDefault="002366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AADB" id="_x0000_s1031" type="#_x0000_t202" style="position:absolute;margin-left:136.15pt;margin-top:.9pt;width:185.9pt;height:18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">
                <v:textbox>
                  <w:txbxContent>
                    <w:p w14:paraId="656E0106" w14:textId="28A4F678" w:rsidR="00236692" w:rsidRDefault="00236692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u w:val="single"/>
        </w:rPr>
        <w:t>CONTACT NUMBER:</w:t>
      </w:r>
    </w:p>
    <w:p w14:paraId="1D2D7FD4" w14:textId="77777777" w:rsidR="003452BD" w:rsidRDefault="003452BD" w:rsidP="00272E16">
      <w:pPr>
        <w:rPr>
          <w:b/>
          <w:bCs/>
          <w:u w:val="single"/>
        </w:rPr>
      </w:pPr>
    </w:p>
    <w:p w14:paraId="28F87B7B" w14:textId="4393FD10" w:rsidR="003452BD" w:rsidRDefault="003452BD" w:rsidP="00272E16">
      <w:pPr>
        <w:rPr>
          <w:b/>
          <w:bCs/>
          <w:u w:val="single"/>
        </w:rPr>
      </w:pPr>
      <w:r w:rsidRPr="003452B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602CC6" wp14:editId="4437FA18">
                <wp:simplePos x="0" y="0"/>
                <wp:positionH relativeFrom="margin">
                  <wp:posOffset>1724025</wp:posOffset>
                </wp:positionH>
                <wp:positionV relativeFrom="paragraph">
                  <wp:posOffset>12700</wp:posOffset>
                </wp:positionV>
                <wp:extent cx="2952750" cy="304800"/>
                <wp:effectExtent l="0" t="0" r="19050" b="19050"/>
                <wp:wrapSquare wrapText="bothSides"/>
                <wp:docPr id="164988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60BE" w14:textId="0176F921" w:rsidR="003452BD" w:rsidRDefault="00345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2CC6" id="_x0000_s1032" type="#_x0000_t202" style="position:absolute;margin-left:135.75pt;margin-top:1pt;width:232.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">
                <v:textbox>
                  <w:txbxContent>
                    <w:p w14:paraId="6E4860BE" w14:textId="0176F921" w:rsidR="003452BD" w:rsidRDefault="003452B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u w:val="single"/>
        </w:rPr>
        <w:t>CONTACT EMAIL:</w:t>
      </w:r>
    </w:p>
    <w:p w14:paraId="30DC642A" w14:textId="77777777" w:rsidR="00F61FCC" w:rsidRDefault="00F61FCC" w:rsidP="00272E16">
      <w:pPr>
        <w:rPr>
          <w:b/>
          <w:bCs/>
          <w:u w:val="single"/>
        </w:rPr>
      </w:pPr>
    </w:p>
    <w:p w14:paraId="27855B4C" w14:textId="2B269A90" w:rsidR="00F61FCC" w:rsidRDefault="00F61FCC" w:rsidP="00272E16">
      <w:pPr>
        <w:rPr>
          <w:b/>
          <w:bCs/>
          <w:u w:val="single"/>
        </w:rPr>
      </w:pPr>
      <w:r w:rsidRPr="00F61FCC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04439C" wp14:editId="5ACF630C">
                <wp:simplePos x="0" y="0"/>
                <wp:positionH relativeFrom="column">
                  <wp:posOffset>1762125</wp:posOffset>
                </wp:positionH>
                <wp:positionV relativeFrom="paragraph">
                  <wp:posOffset>7620</wp:posOffset>
                </wp:positionV>
                <wp:extent cx="2990850" cy="266700"/>
                <wp:effectExtent l="0" t="0" r="19050" b="19050"/>
                <wp:wrapSquare wrapText="bothSides"/>
                <wp:docPr id="119819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D5CF" w14:textId="54482F53" w:rsidR="00F61FCC" w:rsidRDefault="00F61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439C" id="_x0000_s1033" type="#_x0000_t202" style="position:absolute;margin-left:138.75pt;margin-top:.6pt;width:235.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">
                <v:textbox>
                  <w:txbxContent>
                    <w:p w14:paraId="2463D5CF" w14:textId="54482F53" w:rsidR="00F61FCC" w:rsidRDefault="00F61FC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u w:val="single"/>
        </w:rPr>
        <w:t>WEBSITE:</w:t>
      </w:r>
    </w:p>
    <w:p w14:paraId="65226223" w14:textId="309ACA34" w:rsidR="00070586" w:rsidRDefault="00070586" w:rsidP="00272E16">
      <w:pPr>
        <w:rPr>
          <w:b/>
          <w:bCs/>
          <w:u w:val="single"/>
        </w:rPr>
      </w:pPr>
    </w:p>
    <w:p w14:paraId="1F1EA3BC" w14:textId="4219B561" w:rsidR="00AA7A02" w:rsidRDefault="00C075EA" w:rsidP="00272E16">
      <w:pPr>
        <w:rPr>
          <w:b/>
          <w:bCs/>
          <w:u w:val="single"/>
        </w:rPr>
      </w:pPr>
      <w:r w:rsidRPr="00C075EA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3054FE" wp14:editId="7407A5DC">
                <wp:simplePos x="0" y="0"/>
                <wp:positionH relativeFrom="column">
                  <wp:posOffset>9524</wp:posOffset>
                </wp:positionH>
                <wp:positionV relativeFrom="paragraph">
                  <wp:posOffset>289560</wp:posOffset>
                </wp:positionV>
                <wp:extent cx="5324475" cy="2200275"/>
                <wp:effectExtent l="0" t="0" r="28575" b="28575"/>
                <wp:wrapSquare wrapText="bothSides"/>
                <wp:docPr id="2124726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12E52" w14:textId="44890C9F" w:rsidR="00C075EA" w:rsidRDefault="00C07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54FE" id="_x0000_s1034" type="#_x0000_t202" style="position:absolute;margin-left:.75pt;margin-top:22.8pt;width:419.25pt;height:17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">
                <v:textbox>
                  <w:txbxContent>
                    <w:p w14:paraId="10012E52" w14:textId="44890C9F" w:rsidR="00C075EA" w:rsidRDefault="00C075EA"/>
                  </w:txbxContent>
                </v:textbox>
                <w10:wrap type="square"/>
              </v:shape>
            </w:pict>
          </mc:Fallback>
        </mc:AlternateContent>
      </w:r>
      <w:r w:rsidR="00070586">
        <w:rPr>
          <w:b/>
          <w:bCs/>
          <w:u w:val="single"/>
        </w:rPr>
        <w:t>BRIEF OUTLINE OF SERVICES PROVIDED (</w:t>
      </w:r>
      <w:r w:rsidR="00691B77">
        <w:rPr>
          <w:b/>
          <w:bCs/>
          <w:u w:val="single"/>
        </w:rPr>
        <w:t>OPTIONAL) (</w:t>
      </w:r>
      <w:r>
        <w:rPr>
          <w:b/>
          <w:bCs/>
          <w:u w:val="single"/>
        </w:rPr>
        <w:t>100 WORDS MAX)</w:t>
      </w:r>
    </w:p>
    <w:p w14:paraId="6F5027BF" w14:textId="77777777" w:rsidR="00AA7A02" w:rsidRDefault="00AA7A0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61EF77" w14:textId="77777777" w:rsidR="005430B9" w:rsidRDefault="00C7436A" w:rsidP="00272E16">
      <w:pPr>
        <w:rPr>
          <w:b/>
          <w:bCs/>
          <w:sz w:val="28"/>
          <w:szCs w:val="28"/>
        </w:rPr>
      </w:pPr>
      <w:r w:rsidRPr="00C7436A">
        <w:rPr>
          <w:b/>
          <w:bCs/>
          <w:sz w:val="32"/>
          <w:szCs w:val="32"/>
        </w:rPr>
        <w:lastRenderedPageBreak/>
        <w:t>Which Municipal District area is your service available in?</w:t>
      </w:r>
      <w:r w:rsidR="00451C26">
        <w:rPr>
          <w:b/>
          <w:bCs/>
          <w:sz w:val="28"/>
          <w:szCs w:val="28"/>
        </w:rPr>
        <w:t xml:space="preserve"> </w:t>
      </w:r>
    </w:p>
    <w:p w14:paraId="77487B9F" w14:textId="6408BBF3" w:rsidR="005430B9" w:rsidRPr="005430B9" w:rsidRDefault="005430B9" w:rsidP="00272E1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6B74BF" wp14:editId="3556E2E9">
                <wp:simplePos x="0" y="0"/>
                <wp:positionH relativeFrom="column">
                  <wp:posOffset>2183655</wp:posOffset>
                </wp:positionH>
                <wp:positionV relativeFrom="paragraph">
                  <wp:posOffset>36503</wp:posOffset>
                </wp:positionV>
                <wp:extent cx="186374" cy="139781"/>
                <wp:effectExtent l="0" t="0" r="23495" b="12700"/>
                <wp:wrapNone/>
                <wp:docPr id="926142506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4" cy="139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06860" id="Rectangle 40" o:spid="_x0000_s1026" style="position:absolute;margin-left:171.95pt;margin-top:2.85pt;width:14.7pt;height:1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" fillcolor="white [3201]" strokecolor="#4ea72e [3209]" strokeweight="1.5pt"/>
            </w:pict>
          </mc:Fallback>
        </mc:AlternateContent>
      </w:r>
      <w:r w:rsidR="00451C26" w:rsidRPr="00451C26">
        <w:rPr>
          <w:b/>
          <w:bCs/>
          <w:sz w:val="28"/>
          <w:szCs w:val="28"/>
        </w:rPr>
        <w:t>DUNDALK</w:t>
      </w:r>
      <w:r>
        <w:rPr>
          <w:b/>
          <w:bCs/>
          <w:sz w:val="28"/>
          <w:szCs w:val="28"/>
        </w:rPr>
        <w:t>/</w:t>
      </w:r>
      <w:r w:rsidR="00451C26" w:rsidRPr="00451C26">
        <w:rPr>
          <w:b/>
          <w:bCs/>
          <w:sz w:val="28"/>
          <w:szCs w:val="28"/>
        </w:rPr>
        <w:t xml:space="preserve"> </w:t>
      </w:r>
      <w:r w:rsidR="00442BAB">
        <w:rPr>
          <w:b/>
          <w:bCs/>
          <w:sz w:val="28"/>
          <w:szCs w:val="28"/>
        </w:rPr>
        <w:t>NORTH LOUTH</w:t>
      </w:r>
      <w:r w:rsidR="00451C26" w:rsidRPr="00451C26">
        <w:rPr>
          <w:b/>
          <w:bCs/>
          <w:sz w:val="28"/>
          <w:szCs w:val="28"/>
        </w:rPr>
        <w:t xml:space="preserve">    </w:t>
      </w:r>
      <w:r w:rsidR="00CA3DBF">
        <w:rPr>
          <w:b/>
          <w:bCs/>
          <w:sz w:val="28"/>
          <w:szCs w:val="28"/>
        </w:rPr>
        <w:t xml:space="preserve">  </w:t>
      </w:r>
    </w:p>
    <w:p w14:paraId="742C734D" w14:textId="5E622C40" w:rsidR="00F975DD" w:rsidRPr="00CA3DBF" w:rsidRDefault="00CA3DBF" w:rsidP="00272E16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</w:t>
      </w:r>
      <w:r w:rsidR="00451C26" w:rsidRPr="00451C26">
        <w:rPr>
          <w:b/>
          <w:bCs/>
          <w:sz w:val="28"/>
          <w:szCs w:val="28"/>
        </w:rPr>
        <w:t xml:space="preserve">     </w:t>
      </w:r>
    </w:p>
    <w:p w14:paraId="78831170" w14:textId="7B00A1D5" w:rsidR="005430B9" w:rsidRDefault="005430B9" w:rsidP="00272E1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302685" wp14:editId="64E8C275">
                <wp:simplePos x="0" y="0"/>
                <wp:positionH relativeFrom="column">
                  <wp:posOffset>2387490</wp:posOffset>
                </wp:positionH>
                <wp:positionV relativeFrom="paragraph">
                  <wp:posOffset>50909</wp:posOffset>
                </wp:positionV>
                <wp:extent cx="180550" cy="157254"/>
                <wp:effectExtent l="0" t="0" r="10160" b="14605"/>
                <wp:wrapNone/>
                <wp:docPr id="41564605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50" cy="157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A96CB" id="Rectangle 41" o:spid="_x0000_s1026" style="position:absolute;margin-left:188pt;margin-top:4pt;width:14.2pt;height:1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" fillcolor="white [3201]" strokecolor="#4ea72e [3209]" strokeweight="1.5pt"/>
            </w:pict>
          </mc:Fallback>
        </mc:AlternateContent>
      </w:r>
      <w:r w:rsidR="00451C26">
        <w:rPr>
          <w:b/>
          <w:bCs/>
          <w:sz w:val="28"/>
          <w:szCs w:val="28"/>
        </w:rPr>
        <w:t>DROGHEDA</w:t>
      </w:r>
      <w:r w:rsidR="00AF5515">
        <w:rPr>
          <w:b/>
          <w:bCs/>
          <w:sz w:val="28"/>
          <w:szCs w:val="28"/>
        </w:rPr>
        <w:t>/ SOUTH</w:t>
      </w:r>
      <w:r w:rsidR="00442BAB">
        <w:rPr>
          <w:b/>
          <w:bCs/>
          <w:sz w:val="28"/>
          <w:szCs w:val="28"/>
        </w:rPr>
        <w:t xml:space="preserve"> LOUTH</w:t>
      </w:r>
      <w:r w:rsidR="00451C26">
        <w:rPr>
          <w:b/>
          <w:bCs/>
          <w:sz w:val="28"/>
          <w:szCs w:val="28"/>
        </w:rPr>
        <w:t xml:space="preserve">      </w:t>
      </w:r>
    </w:p>
    <w:p w14:paraId="704E92C8" w14:textId="77777777" w:rsidR="005430B9" w:rsidRDefault="005430B9" w:rsidP="00272E16">
      <w:pPr>
        <w:rPr>
          <w:b/>
          <w:bCs/>
          <w:sz w:val="28"/>
          <w:szCs w:val="28"/>
        </w:rPr>
      </w:pPr>
    </w:p>
    <w:p w14:paraId="266673AB" w14:textId="52C1607A" w:rsidR="00CA3DBF" w:rsidRDefault="005430B9" w:rsidP="00272E1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6FAEAC" wp14:editId="735A234A">
                <wp:simplePos x="0" y="0"/>
                <wp:positionH relativeFrom="column">
                  <wp:posOffset>1799679</wp:posOffset>
                </wp:positionH>
                <wp:positionV relativeFrom="paragraph">
                  <wp:posOffset>44163</wp:posOffset>
                </wp:positionV>
                <wp:extent cx="174726" cy="139781"/>
                <wp:effectExtent l="0" t="0" r="15875" b="12700"/>
                <wp:wrapNone/>
                <wp:docPr id="8741193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26" cy="139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76659" id="Rectangle 42" o:spid="_x0000_s1026" style="position:absolute;margin-left:141.7pt;margin-top:3.5pt;width:13.75pt;height:1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" fillcolor="white [3201]" strokecolor="#4ea72e [3209]" strokeweight="1.5pt"/>
            </w:pict>
          </mc:Fallback>
        </mc:AlternateContent>
      </w:r>
      <w:r>
        <w:rPr>
          <w:b/>
          <w:bCs/>
          <w:sz w:val="28"/>
          <w:szCs w:val="28"/>
        </w:rPr>
        <w:t>ARDEE /MID LOUTH</w:t>
      </w:r>
      <w:r w:rsidR="00451C26">
        <w:rPr>
          <w:b/>
          <w:bCs/>
          <w:sz w:val="28"/>
          <w:szCs w:val="28"/>
        </w:rPr>
        <w:t xml:space="preserve">     </w:t>
      </w:r>
      <w:r w:rsidR="00CA3DBF">
        <w:rPr>
          <w:b/>
          <w:bCs/>
          <w:sz w:val="28"/>
          <w:szCs w:val="28"/>
        </w:rPr>
        <w:t xml:space="preserve"> </w:t>
      </w:r>
      <w:r w:rsidR="00451C26">
        <w:rPr>
          <w:b/>
          <w:bCs/>
          <w:sz w:val="28"/>
          <w:szCs w:val="28"/>
        </w:rPr>
        <w:t xml:space="preserve">     </w:t>
      </w:r>
      <w:r w:rsidR="00CA3DBF">
        <w:rPr>
          <w:b/>
          <w:bCs/>
          <w:sz w:val="28"/>
          <w:szCs w:val="28"/>
        </w:rPr>
        <w:t xml:space="preserve">               </w:t>
      </w:r>
      <w:r w:rsidR="00451C26">
        <w:rPr>
          <w:b/>
          <w:bCs/>
          <w:sz w:val="28"/>
          <w:szCs w:val="28"/>
        </w:rPr>
        <w:t xml:space="preserve">                            </w:t>
      </w:r>
    </w:p>
    <w:p w14:paraId="3F5D09E2" w14:textId="77777777" w:rsidR="00CA3DBF" w:rsidRDefault="00CA3DBF" w:rsidP="00272E16">
      <w:pPr>
        <w:rPr>
          <w:b/>
          <w:bCs/>
          <w:sz w:val="28"/>
          <w:szCs w:val="28"/>
        </w:rPr>
      </w:pPr>
    </w:p>
    <w:p w14:paraId="6E0EF6BF" w14:textId="73702190" w:rsidR="00451C26" w:rsidRPr="00451C26" w:rsidRDefault="005430B9" w:rsidP="00272E1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C47F62" wp14:editId="0D8C978F">
                <wp:simplePos x="0" y="0"/>
                <wp:positionH relativeFrom="column">
                  <wp:posOffset>1764277</wp:posOffset>
                </wp:positionH>
                <wp:positionV relativeFrom="paragraph">
                  <wp:posOffset>42456</wp:posOffset>
                </wp:positionV>
                <wp:extent cx="168902" cy="145606"/>
                <wp:effectExtent l="0" t="0" r="22225" b="26035"/>
                <wp:wrapNone/>
                <wp:docPr id="1325573092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2" cy="1456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C70AD" id="Rectangle 43" o:spid="_x0000_s1026" style="position:absolute;margin-left:138.9pt;margin-top:3.35pt;width:13.3pt;height:1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" fillcolor="white [3201]" strokecolor="#4ea72e [3209]" strokeweight="1.5pt"/>
            </w:pict>
          </mc:Fallback>
        </mc:AlternateContent>
      </w:r>
      <w:r w:rsidR="00451C26">
        <w:rPr>
          <w:b/>
          <w:bCs/>
          <w:sz w:val="28"/>
          <w:szCs w:val="28"/>
        </w:rPr>
        <w:t xml:space="preserve">   WHOLE OF LOUTH</w:t>
      </w:r>
    </w:p>
    <w:p w14:paraId="6B780667" w14:textId="6A4FF26A" w:rsidR="00F975DD" w:rsidRDefault="00F975DD" w:rsidP="00272E16">
      <w:pPr>
        <w:rPr>
          <w:b/>
          <w:bCs/>
          <w:sz w:val="32"/>
          <w:szCs w:val="32"/>
        </w:rPr>
      </w:pPr>
    </w:p>
    <w:p w14:paraId="2410D4EC" w14:textId="0384198B" w:rsidR="00F975DD" w:rsidRDefault="00F975DD" w:rsidP="00272E16">
      <w:pPr>
        <w:rPr>
          <w:b/>
          <w:bCs/>
          <w:sz w:val="32"/>
          <w:szCs w:val="32"/>
        </w:rPr>
      </w:pPr>
    </w:p>
    <w:p w14:paraId="0B57E16D" w14:textId="3D7D16AB" w:rsidR="00F975DD" w:rsidRDefault="00F975DD" w:rsidP="00272E16">
      <w:pPr>
        <w:rPr>
          <w:b/>
          <w:bCs/>
          <w:sz w:val="32"/>
          <w:szCs w:val="32"/>
        </w:rPr>
      </w:pPr>
    </w:p>
    <w:p w14:paraId="6C4DD5BA" w14:textId="21780A24" w:rsidR="00F975DD" w:rsidRDefault="00F975DD" w:rsidP="00272E16">
      <w:pPr>
        <w:rPr>
          <w:b/>
          <w:bCs/>
          <w:sz w:val="32"/>
          <w:szCs w:val="32"/>
        </w:rPr>
      </w:pPr>
    </w:p>
    <w:p w14:paraId="7252D681" w14:textId="77777777" w:rsidR="00F975DD" w:rsidRDefault="00F975DD" w:rsidP="00272E16">
      <w:pPr>
        <w:rPr>
          <w:b/>
          <w:bCs/>
          <w:sz w:val="32"/>
          <w:szCs w:val="32"/>
        </w:rPr>
      </w:pPr>
    </w:p>
    <w:p w14:paraId="56467DF7" w14:textId="1CCB0BF7" w:rsidR="00F975DD" w:rsidRDefault="00F42DDE" w:rsidP="00272E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ich theme does your service for older people best fit </w:t>
      </w:r>
      <w:proofErr w:type="gramStart"/>
      <w:r>
        <w:rPr>
          <w:b/>
          <w:bCs/>
          <w:sz w:val="32"/>
          <w:szCs w:val="32"/>
        </w:rPr>
        <w:t>into ?</w:t>
      </w:r>
      <w:proofErr w:type="gramEnd"/>
    </w:p>
    <w:p w14:paraId="17542459" w14:textId="2A4AA043" w:rsidR="00F42DDE" w:rsidRDefault="00AA5D10" w:rsidP="00272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0E069" wp14:editId="2E1DAABA">
                <wp:simplePos x="0" y="0"/>
                <wp:positionH relativeFrom="column">
                  <wp:posOffset>3348318</wp:posOffset>
                </wp:positionH>
                <wp:positionV relativeFrom="paragraph">
                  <wp:posOffset>378199</wp:posOffset>
                </wp:positionV>
                <wp:extent cx="322729" cy="228600"/>
                <wp:effectExtent l="0" t="0" r="20320" b="19050"/>
                <wp:wrapNone/>
                <wp:docPr id="17178851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7AA5" id="Rectangle 20" o:spid="_x0000_s1026" style="position:absolute;margin-left:263.65pt;margin-top:29.8pt;width:25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" fillcolor="white [3201]" strokecolor="#4ea72e [3209]" strokeweight="1.5pt"/>
            </w:pict>
          </mc:Fallback>
        </mc:AlternateContent>
      </w:r>
      <w:r w:rsidR="006C2B43">
        <w:rPr>
          <w:b/>
          <w:bCs/>
          <w:sz w:val="32"/>
          <w:szCs w:val="32"/>
        </w:rPr>
        <w:t xml:space="preserve">             </w:t>
      </w:r>
    </w:p>
    <w:p w14:paraId="2E35C2FD" w14:textId="5D769BFA" w:rsidR="006C2B43" w:rsidRDefault="006C2B43" w:rsidP="00272E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TRANSPORT</w:t>
      </w:r>
      <w:r w:rsidR="00AF5515">
        <w:rPr>
          <w:b/>
          <w:bCs/>
          <w:sz w:val="32"/>
          <w:szCs w:val="32"/>
        </w:rPr>
        <w:t xml:space="preserve">  </w:t>
      </w:r>
    </w:p>
    <w:p w14:paraId="14BA87AF" w14:textId="326D8487" w:rsidR="006C2B43" w:rsidRDefault="00451C26" w:rsidP="00272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20B48" wp14:editId="2B8B9D9A">
                <wp:simplePos x="0" y="0"/>
                <wp:positionH relativeFrom="column">
                  <wp:posOffset>3348318</wp:posOffset>
                </wp:positionH>
                <wp:positionV relativeFrom="paragraph">
                  <wp:posOffset>17182</wp:posOffset>
                </wp:positionV>
                <wp:extent cx="309282" cy="242047"/>
                <wp:effectExtent l="0" t="0" r="14605" b="24765"/>
                <wp:wrapNone/>
                <wp:docPr id="17014905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82" cy="242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36F5" id="Rectangle 21" o:spid="_x0000_s1026" style="position:absolute;margin-left:263.65pt;margin-top:1.35pt;width:24.35pt;height:1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" fillcolor="white [3201]" strokecolor="#4ea72e [3209]" strokeweight="1.5pt"/>
            </w:pict>
          </mc:Fallback>
        </mc:AlternateContent>
      </w:r>
      <w:r w:rsidR="006C2B43">
        <w:rPr>
          <w:b/>
          <w:bCs/>
          <w:sz w:val="32"/>
          <w:szCs w:val="32"/>
        </w:rPr>
        <w:t xml:space="preserve">           HEALTH AND WELLBEING</w:t>
      </w:r>
    </w:p>
    <w:p w14:paraId="6FF87CF1" w14:textId="21DB8845" w:rsidR="006C2B43" w:rsidRDefault="00451C26" w:rsidP="00272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781F9" wp14:editId="391CDF71">
                <wp:simplePos x="0" y="0"/>
                <wp:positionH relativeFrom="column">
                  <wp:posOffset>3348317</wp:posOffset>
                </wp:positionH>
                <wp:positionV relativeFrom="paragraph">
                  <wp:posOffset>17892</wp:posOffset>
                </wp:positionV>
                <wp:extent cx="287655" cy="215153"/>
                <wp:effectExtent l="0" t="0" r="17145" b="13970"/>
                <wp:wrapNone/>
                <wp:docPr id="214614791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15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32D5" id="Rectangle 22" o:spid="_x0000_s1026" style="position:absolute;margin-left:263.65pt;margin-top:1.4pt;width:22.65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" fillcolor="white [3201]" strokecolor="#4ea72e [3209]" strokeweight="1.5pt"/>
            </w:pict>
          </mc:Fallback>
        </mc:AlternateContent>
      </w:r>
      <w:r w:rsidR="00654B00">
        <w:rPr>
          <w:b/>
          <w:bCs/>
          <w:sz w:val="32"/>
          <w:szCs w:val="32"/>
        </w:rPr>
        <w:t xml:space="preserve">           </w:t>
      </w:r>
      <w:r w:rsidR="006C2B43">
        <w:rPr>
          <w:b/>
          <w:bCs/>
          <w:sz w:val="32"/>
          <w:szCs w:val="32"/>
        </w:rPr>
        <w:t>SAFETY AND SECURITY</w:t>
      </w:r>
    </w:p>
    <w:p w14:paraId="5E4058EE" w14:textId="015ACB8E" w:rsidR="00654B00" w:rsidRDefault="00451C26" w:rsidP="00272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3FA78F" wp14:editId="6A5BA995">
                <wp:simplePos x="0" y="0"/>
                <wp:positionH relativeFrom="column">
                  <wp:posOffset>3340511</wp:posOffset>
                </wp:positionH>
                <wp:positionV relativeFrom="paragraph">
                  <wp:posOffset>19050</wp:posOffset>
                </wp:positionV>
                <wp:extent cx="295835" cy="215153"/>
                <wp:effectExtent l="0" t="0" r="28575" b="13970"/>
                <wp:wrapNone/>
                <wp:docPr id="62946139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15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CFDE0" id="Rectangle 23" o:spid="_x0000_s1026" style="position:absolute;margin-left:263.05pt;margin-top:1.5pt;width:23.3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" fillcolor="white [3201]" strokecolor="#4ea72e [3209]" strokeweight="1.5pt"/>
            </w:pict>
          </mc:Fallback>
        </mc:AlternateContent>
      </w:r>
      <w:r w:rsidR="00654B00">
        <w:rPr>
          <w:b/>
          <w:bCs/>
          <w:sz w:val="32"/>
          <w:szCs w:val="32"/>
        </w:rPr>
        <w:t xml:space="preserve">           MONEY MATTERS</w:t>
      </w:r>
    </w:p>
    <w:p w14:paraId="3E4CA3CA" w14:textId="7E24F93F" w:rsidR="00654B00" w:rsidRDefault="00451C26" w:rsidP="00272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CB46A1" wp14:editId="6478167F">
                <wp:simplePos x="0" y="0"/>
                <wp:positionH relativeFrom="column">
                  <wp:posOffset>3348317</wp:posOffset>
                </wp:positionH>
                <wp:positionV relativeFrom="paragraph">
                  <wp:posOffset>19946</wp:posOffset>
                </wp:positionV>
                <wp:extent cx="287655" cy="205218"/>
                <wp:effectExtent l="0" t="0" r="17145" b="23495"/>
                <wp:wrapNone/>
                <wp:docPr id="94373284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05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7780" id="Rectangle 24" o:spid="_x0000_s1026" style="position:absolute;margin-left:263.65pt;margin-top:1.55pt;width:22.65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" fillcolor="white [3201]" strokecolor="#4ea72e [3209]" strokeweight="1.5pt"/>
            </w:pict>
          </mc:Fallback>
        </mc:AlternateContent>
      </w:r>
      <w:r w:rsidR="000075AA">
        <w:rPr>
          <w:b/>
          <w:bCs/>
          <w:sz w:val="32"/>
          <w:szCs w:val="32"/>
        </w:rPr>
        <w:t xml:space="preserve">        </w:t>
      </w:r>
      <w:r w:rsidR="00357B53">
        <w:rPr>
          <w:b/>
          <w:bCs/>
          <w:sz w:val="32"/>
          <w:szCs w:val="32"/>
        </w:rPr>
        <w:t xml:space="preserve"> </w:t>
      </w:r>
      <w:r w:rsidR="000075AA">
        <w:rPr>
          <w:b/>
          <w:bCs/>
          <w:sz w:val="32"/>
          <w:szCs w:val="32"/>
        </w:rPr>
        <w:t xml:space="preserve">  HOUSING/HOME SUPPORTS</w:t>
      </w:r>
    </w:p>
    <w:p w14:paraId="1CAA02B1" w14:textId="6B7AE38A" w:rsidR="000075AA" w:rsidRDefault="006A36D3" w:rsidP="00272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D457A" wp14:editId="0B860A85">
                <wp:simplePos x="0" y="0"/>
                <wp:positionH relativeFrom="column">
                  <wp:posOffset>3348317</wp:posOffset>
                </wp:positionH>
                <wp:positionV relativeFrom="paragraph">
                  <wp:posOffset>7844</wp:posOffset>
                </wp:positionV>
                <wp:extent cx="287655" cy="255270"/>
                <wp:effectExtent l="0" t="0" r="17145" b="11430"/>
                <wp:wrapNone/>
                <wp:docPr id="9954378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AD04" id="Rectangle 25" o:spid="_x0000_s1026" style="position:absolute;margin-left:263.65pt;margin-top:.6pt;width:22.65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" fillcolor="white [3201]" strokecolor="#4ea72e [3209]" strokeweight="1.5pt"/>
            </w:pict>
          </mc:Fallback>
        </mc:AlternateContent>
      </w:r>
      <w:r w:rsidR="000075AA">
        <w:rPr>
          <w:b/>
          <w:bCs/>
          <w:sz w:val="32"/>
          <w:szCs w:val="32"/>
        </w:rPr>
        <w:t xml:space="preserve">         </w:t>
      </w:r>
      <w:r w:rsidR="00357B53">
        <w:rPr>
          <w:b/>
          <w:bCs/>
          <w:sz w:val="32"/>
          <w:szCs w:val="32"/>
        </w:rPr>
        <w:t xml:space="preserve"> </w:t>
      </w:r>
      <w:r w:rsidR="000075AA">
        <w:rPr>
          <w:b/>
          <w:bCs/>
          <w:sz w:val="32"/>
          <w:szCs w:val="32"/>
        </w:rPr>
        <w:t xml:space="preserve"> SOCIAL INCLUSION</w:t>
      </w:r>
    </w:p>
    <w:p w14:paraId="4DD62456" w14:textId="77777777" w:rsidR="00F97E3E" w:rsidRPr="00856D5C" w:rsidRDefault="00F97E3E" w:rsidP="00272E16">
      <w:pPr>
        <w:rPr>
          <w:b/>
          <w:bCs/>
          <w:sz w:val="32"/>
          <w:szCs w:val="32"/>
        </w:rPr>
      </w:pPr>
    </w:p>
    <w:p w14:paraId="5AB75B90" w14:textId="3A34EAA3" w:rsidR="00F97E3E" w:rsidRDefault="00F97E3E" w:rsidP="00272E16">
      <w:pPr>
        <w:rPr>
          <w:b/>
          <w:bCs/>
          <w:sz w:val="32"/>
          <w:szCs w:val="32"/>
        </w:rPr>
      </w:pPr>
      <w:r w:rsidRPr="00856D5C">
        <w:rPr>
          <w:b/>
          <w:bCs/>
          <w:sz w:val="32"/>
          <w:szCs w:val="32"/>
        </w:rPr>
        <w:lastRenderedPageBreak/>
        <w:t xml:space="preserve">Does your service offer dedicated times for older people to </w:t>
      </w:r>
      <w:proofErr w:type="gramStart"/>
      <w:r w:rsidRPr="00856D5C">
        <w:rPr>
          <w:b/>
          <w:bCs/>
          <w:sz w:val="32"/>
          <w:szCs w:val="32"/>
        </w:rPr>
        <w:t>access</w:t>
      </w:r>
      <w:r w:rsidR="00751AF4" w:rsidRPr="00856D5C">
        <w:rPr>
          <w:b/>
          <w:bCs/>
          <w:sz w:val="32"/>
          <w:szCs w:val="32"/>
        </w:rPr>
        <w:t xml:space="preserve"> ?</w:t>
      </w:r>
      <w:proofErr w:type="gramEnd"/>
    </w:p>
    <w:p w14:paraId="22F333B4" w14:textId="77777777" w:rsidR="00E336C1" w:rsidRDefault="00E336C1" w:rsidP="00272E16">
      <w:pPr>
        <w:rPr>
          <w:b/>
          <w:bCs/>
          <w:sz w:val="32"/>
          <w:szCs w:val="32"/>
        </w:rPr>
      </w:pPr>
    </w:p>
    <w:p w14:paraId="6C00A089" w14:textId="1713E4A0" w:rsidR="00E336C1" w:rsidRDefault="00405771" w:rsidP="00272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368C03" wp14:editId="2F43EB7A">
                <wp:simplePos x="0" y="0"/>
                <wp:positionH relativeFrom="column">
                  <wp:posOffset>3686066</wp:posOffset>
                </wp:positionH>
                <wp:positionV relativeFrom="paragraph">
                  <wp:posOffset>20627</wp:posOffset>
                </wp:positionV>
                <wp:extent cx="232969" cy="198023"/>
                <wp:effectExtent l="0" t="0" r="15240" b="12065"/>
                <wp:wrapNone/>
                <wp:docPr id="135653359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69" cy="198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D6F3" id="Rectangle 28" o:spid="_x0000_s1026" style="position:absolute;margin-left:290.25pt;margin-top:1.6pt;width:18.35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" fillcolor="white [3201]" strokecolor="#4ea72e [3209]" strokeweight="1.5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11405" wp14:editId="208F0311">
                <wp:simplePos x="0" y="0"/>
                <wp:positionH relativeFrom="column">
                  <wp:posOffset>2183458</wp:posOffset>
                </wp:positionH>
                <wp:positionV relativeFrom="paragraph">
                  <wp:posOffset>32692</wp:posOffset>
                </wp:positionV>
                <wp:extent cx="192199" cy="168902"/>
                <wp:effectExtent l="0" t="0" r="17780" b="22225"/>
                <wp:wrapNone/>
                <wp:docPr id="79870695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99" cy="168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0AAAB" id="Rectangle 27" o:spid="_x0000_s1026" style="position:absolute;margin-left:171.95pt;margin-top:2.55pt;width:15.15pt;height:1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" fillcolor="white [3201]" strokecolor="#4ea72e [3209]" strokeweight="1.5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9D599F" wp14:editId="3A9E260C">
                <wp:simplePos x="0" y="0"/>
                <wp:positionH relativeFrom="column">
                  <wp:posOffset>535827</wp:posOffset>
                </wp:positionH>
                <wp:positionV relativeFrom="paragraph">
                  <wp:posOffset>44636</wp:posOffset>
                </wp:positionV>
                <wp:extent cx="192198" cy="157254"/>
                <wp:effectExtent l="0" t="0" r="17780" b="14605"/>
                <wp:wrapNone/>
                <wp:docPr id="115040550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98" cy="157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7B8A" id="Rectangle 26" o:spid="_x0000_s1026" style="position:absolute;margin-left:42.2pt;margin-top:3.5pt;width:15.15pt;height:12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" fillcolor="white [3201]" strokecolor="#4ea72e [3209]" strokeweight="1.5pt"/>
            </w:pict>
          </mc:Fallback>
        </mc:AlternateContent>
      </w:r>
      <w:proofErr w:type="gramStart"/>
      <w:r w:rsidR="00E336C1">
        <w:rPr>
          <w:b/>
          <w:bCs/>
          <w:sz w:val="32"/>
          <w:szCs w:val="32"/>
        </w:rPr>
        <w:t>YES</w:t>
      </w:r>
      <w:proofErr w:type="gramEnd"/>
      <w:r w:rsidR="00E336C1">
        <w:rPr>
          <w:b/>
          <w:bCs/>
          <w:sz w:val="32"/>
          <w:szCs w:val="32"/>
        </w:rPr>
        <w:t xml:space="preserve">                                   NO                           N/A</w:t>
      </w:r>
    </w:p>
    <w:p w14:paraId="3CCF1A95" w14:textId="77777777" w:rsidR="003E40C5" w:rsidRDefault="003E40C5" w:rsidP="00272E16">
      <w:pPr>
        <w:rPr>
          <w:b/>
          <w:bCs/>
          <w:sz w:val="32"/>
          <w:szCs w:val="32"/>
        </w:rPr>
      </w:pPr>
    </w:p>
    <w:p w14:paraId="2B66C794" w14:textId="20FCD5F1" w:rsidR="00405771" w:rsidRPr="00856D5C" w:rsidRDefault="003E40C5" w:rsidP="00272E16">
      <w:pPr>
        <w:rPr>
          <w:b/>
          <w:bCs/>
          <w:sz w:val="32"/>
          <w:szCs w:val="32"/>
        </w:rPr>
      </w:pPr>
      <w:r w:rsidRPr="0040577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EA76EC" wp14:editId="012A8FEE">
                <wp:simplePos x="0" y="0"/>
                <wp:positionH relativeFrom="margin">
                  <wp:posOffset>1717675</wp:posOffset>
                </wp:positionH>
                <wp:positionV relativeFrom="paragraph">
                  <wp:posOffset>0</wp:posOffset>
                </wp:positionV>
                <wp:extent cx="3575685" cy="1601470"/>
                <wp:effectExtent l="0" t="0" r="24765" b="17780"/>
                <wp:wrapSquare wrapText="bothSides"/>
                <wp:docPr id="1711809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160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4E8F" w14:textId="677025B3" w:rsidR="003E40C5" w:rsidRDefault="003E4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76EC" id="_x0000_s1035" type="#_x0000_t202" style="position:absolute;margin-left:135.25pt;margin-top:0;width:281.55pt;height:126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">
                <v:textbox>
                  <w:txbxContent>
                    <w:p w14:paraId="39E24E8F" w14:textId="677025B3" w:rsidR="003E40C5" w:rsidRDefault="003E40C5"/>
                  </w:txbxContent>
                </v:textbox>
                <w10:wrap type="square" anchorx="margin"/>
              </v:shape>
            </w:pict>
          </mc:Fallback>
        </mc:AlternateContent>
      </w:r>
      <w:r w:rsidRPr="00405771">
        <w:rPr>
          <w:b/>
          <w:bCs/>
          <w:sz w:val="28"/>
          <w:szCs w:val="28"/>
        </w:rPr>
        <w:t>I</w:t>
      </w:r>
      <w:r w:rsidR="00405771">
        <w:rPr>
          <w:b/>
          <w:bCs/>
          <w:sz w:val="28"/>
          <w:szCs w:val="28"/>
        </w:rPr>
        <w:t xml:space="preserve">F </w:t>
      </w:r>
      <w:r w:rsidRPr="00405771">
        <w:rPr>
          <w:b/>
          <w:bCs/>
          <w:sz w:val="28"/>
          <w:szCs w:val="28"/>
        </w:rPr>
        <w:t>yes,</w:t>
      </w:r>
      <w:r>
        <w:rPr>
          <w:b/>
          <w:bCs/>
          <w:sz w:val="32"/>
          <w:szCs w:val="32"/>
        </w:rPr>
        <w:t xml:space="preserve"> </w:t>
      </w:r>
      <w:r w:rsidRPr="00405771">
        <w:rPr>
          <w:b/>
          <w:bCs/>
          <w:sz w:val="28"/>
          <w:szCs w:val="28"/>
        </w:rPr>
        <w:t>please</w:t>
      </w:r>
      <w:r w:rsidR="00405771">
        <w:rPr>
          <w:b/>
          <w:bCs/>
          <w:sz w:val="28"/>
          <w:szCs w:val="28"/>
        </w:rPr>
        <w:t xml:space="preserve"> </w:t>
      </w:r>
      <w:r w:rsidRPr="00405771">
        <w:rPr>
          <w:b/>
          <w:bCs/>
          <w:sz w:val="28"/>
          <w:szCs w:val="28"/>
        </w:rPr>
        <w:t xml:space="preserve">outline </w:t>
      </w:r>
    </w:p>
    <w:p w14:paraId="60AFBC77" w14:textId="657AC3B1" w:rsidR="0013688B" w:rsidRPr="00F97E3E" w:rsidRDefault="00654B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</w:p>
    <w:p w14:paraId="00B37CA2" w14:textId="77777777" w:rsidR="00405771" w:rsidRDefault="00405771" w:rsidP="00272E16">
      <w:pPr>
        <w:rPr>
          <w:b/>
          <w:bCs/>
          <w:sz w:val="32"/>
          <w:szCs w:val="32"/>
        </w:rPr>
      </w:pPr>
    </w:p>
    <w:p w14:paraId="2F9983DB" w14:textId="77777777" w:rsidR="00405771" w:rsidRDefault="00405771" w:rsidP="00272E16">
      <w:pPr>
        <w:rPr>
          <w:b/>
          <w:bCs/>
          <w:sz w:val="32"/>
          <w:szCs w:val="32"/>
        </w:rPr>
      </w:pPr>
    </w:p>
    <w:p w14:paraId="1E3383A8" w14:textId="58E04A91" w:rsidR="00F97E3E" w:rsidRDefault="00CE126A" w:rsidP="00272E16">
      <w:pPr>
        <w:rPr>
          <w:b/>
          <w:bCs/>
          <w:sz w:val="32"/>
          <w:szCs w:val="32"/>
        </w:rPr>
      </w:pPr>
      <w:r w:rsidRPr="004633DF">
        <w:rPr>
          <w:b/>
          <w:bCs/>
          <w:sz w:val="32"/>
          <w:szCs w:val="32"/>
        </w:rPr>
        <w:t>Is your premises</w:t>
      </w:r>
      <w:r w:rsidR="004633DF" w:rsidRPr="004633DF">
        <w:rPr>
          <w:b/>
          <w:bCs/>
          <w:sz w:val="32"/>
          <w:szCs w:val="32"/>
        </w:rPr>
        <w:t xml:space="preserve"> fully accessible for </w:t>
      </w:r>
      <w:proofErr w:type="gramStart"/>
      <w:r w:rsidR="004633DF" w:rsidRPr="004633DF">
        <w:rPr>
          <w:b/>
          <w:bCs/>
          <w:sz w:val="32"/>
          <w:szCs w:val="32"/>
        </w:rPr>
        <w:t>wheelchairs ?</w:t>
      </w:r>
      <w:proofErr w:type="gramEnd"/>
    </w:p>
    <w:p w14:paraId="2FD02D08" w14:textId="77777777" w:rsidR="004633DF" w:rsidRDefault="004633DF" w:rsidP="00272E16">
      <w:pPr>
        <w:rPr>
          <w:b/>
          <w:bCs/>
          <w:sz w:val="32"/>
          <w:szCs w:val="32"/>
        </w:rPr>
      </w:pPr>
    </w:p>
    <w:p w14:paraId="51E67702" w14:textId="16474DF7" w:rsidR="004633DF" w:rsidRDefault="00405771" w:rsidP="00272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86C4F6" wp14:editId="5AC5F957">
                <wp:simplePos x="0" y="0"/>
                <wp:positionH relativeFrom="column">
                  <wp:posOffset>4228049</wp:posOffset>
                </wp:positionH>
                <wp:positionV relativeFrom="paragraph">
                  <wp:posOffset>30153</wp:posOffset>
                </wp:positionV>
                <wp:extent cx="203847" cy="186375"/>
                <wp:effectExtent l="0" t="0" r="24765" b="23495"/>
                <wp:wrapNone/>
                <wp:docPr id="19173259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47" cy="18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CD9D3" id="Rectangle 31" o:spid="_x0000_s1026" style="position:absolute;margin-left:332.9pt;margin-top:2.35pt;width:16.05pt;height:14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" fillcolor="white [3201]" strokecolor="#4ea72e [3209]" strokeweight="1.5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92F9A0" wp14:editId="7B4E51FC">
                <wp:simplePos x="0" y="0"/>
                <wp:positionH relativeFrom="column">
                  <wp:posOffset>2323465</wp:posOffset>
                </wp:positionH>
                <wp:positionV relativeFrom="paragraph">
                  <wp:posOffset>29845</wp:posOffset>
                </wp:positionV>
                <wp:extent cx="227144" cy="168902"/>
                <wp:effectExtent l="0" t="0" r="20955" b="22225"/>
                <wp:wrapNone/>
                <wp:docPr id="84955808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44" cy="168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5F49A" id="Rectangle 30" o:spid="_x0000_s1026" style="position:absolute;margin-left:182.95pt;margin-top:2.35pt;width:17.9pt;height:1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" fillcolor="white [3201]" strokecolor="#4ea72e [3209]" strokeweight="1.5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09DFD" wp14:editId="75AF8F90">
                <wp:simplePos x="0" y="0"/>
                <wp:positionH relativeFrom="column">
                  <wp:posOffset>739674</wp:posOffset>
                </wp:positionH>
                <wp:positionV relativeFrom="paragraph">
                  <wp:posOffset>47827</wp:posOffset>
                </wp:positionV>
                <wp:extent cx="203847" cy="150823"/>
                <wp:effectExtent l="0" t="0" r="24765" b="20955"/>
                <wp:wrapNone/>
                <wp:docPr id="38669815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47" cy="1508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6F08" id="Rectangle 29" o:spid="_x0000_s1026" style="position:absolute;margin-left:58.25pt;margin-top:3.75pt;width:16.05pt;height:11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" fillcolor="white [3201]" strokecolor="#4ea72e [3209]" strokeweight="1.5pt"/>
            </w:pict>
          </mc:Fallback>
        </mc:AlternateContent>
      </w:r>
      <w:r w:rsidR="004633DF">
        <w:rPr>
          <w:b/>
          <w:bCs/>
          <w:sz w:val="32"/>
          <w:szCs w:val="32"/>
        </w:rPr>
        <w:t xml:space="preserve">      </w:t>
      </w:r>
      <w:proofErr w:type="gramStart"/>
      <w:r w:rsidR="004633DF">
        <w:rPr>
          <w:b/>
          <w:bCs/>
          <w:sz w:val="32"/>
          <w:szCs w:val="32"/>
        </w:rPr>
        <w:t>Y</w:t>
      </w:r>
      <w:r w:rsidR="00920806">
        <w:rPr>
          <w:b/>
          <w:bCs/>
          <w:sz w:val="32"/>
          <w:szCs w:val="32"/>
        </w:rPr>
        <w:t>ES</w:t>
      </w:r>
      <w:proofErr w:type="gramEnd"/>
      <w:r w:rsidR="004633DF">
        <w:rPr>
          <w:b/>
          <w:bCs/>
          <w:sz w:val="32"/>
          <w:szCs w:val="32"/>
        </w:rPr>
        <w:t xml:space="preserve"> </w:t>
      </w:r>
      <w:r w:rsidR="00920806">
        <w:rPr>
          <w:b/>
          <w:bCs/>
          <w:sz w:val="32"/>
          <w:szCs w:val="32"/>
        </w:rPr>
        <w:t xml:space="preserve">                           </w:t>
      </w:r>
      <w:r w:rsidR="004633DF">
        <w:rPr>
          <w:b/>
          <w:bCs/>
          <w:sz w:val="32"/>
          <w:szCs w:val="32"/>
        </w:rPr>
        <w:t xml:space="preserve">    N</w:t>
      </w:r>
      <w:r w:rsidR="00920806">
        <w:rPr>
          <w:b/>
          <w:bCs/>
          <w:sz w:val="32"/>
          <w:szCs w:val="32"/>
        </w:rPr>
        <w:t>O</w:t>
      </w:r>
      <w:r w:rsidR="004633DF">
        <w:rPr>
          <w:b/>
          <w:bCs/>
          <w:sz w:val="32"/>
          <w:szCs w:val="32"/>
        </w:rPr>
        <w:t xml:space="preserve">  </w:t>
      </w:r>
      <w:r w:rsidR="00920806">
        <w:rPr>
          <w:b/>
          <w:bCs/>
          <w:sz w:val="32"/>
          <w:szCs w:val="32"/>
        </w:rPr>
        <w:t xml:space="preserve">                                  </w:t>
      </w:r>
      <w:r w:rsidR="004633DF">
        <w:rPr>
          <w:b/>
          <w:bCs/>
          <w:sz w:val="32"/>
          <w:szCs w:val="32"/>
        </w:rPr>
        <w:t xml:space="preserve"> </w:t>
      </w:r>
      <w:r w:rsidR="00920806">
        <w:rPr>
          <w:b/>
          <w:bCs/>
          <w:sz w:val="32"/>
          <w:szCs w:val="32"/>
        </w:rPr>
        <w:t>N/A</w:t>
      </w:r>
    </w:p>
    <w:p w14:paraId="5F5C48C9" w14:textId="77777777" w:rsidR="00920806" w:rsidRDefault="00920806" w:rsidP="00272E16">
      <w:pPr>
        <w:rPr>
          <w:b/>
          <w:bCs/>
          <w:sz w:val="32"/>
          <w:szCs w:val="32"/>
        </w:rPr>
      </w:pPr>
    </w:p>
    <w:p w14:paraId="1680A3B4" w14:textId="0455D854" w:rsidR="00920806" w:rsidRDefault="00044549" w:rsidP="00272E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 you have a dedicated older person’s </w:t>
      </w:r>
      <w:proofErr w:type="gramStart"/>
      <w:r>
        <w:rPr>
          <w:b/>
          <w:bCs/>
          <w:sz w:val="32"/>
          <w:szCs w:val="32"/>
        </w:rPr>
        <w:t>helpline ?</w:t>
      </w:r>
      <w:proofErr w:type="gramEnd"/>
    </w:p>
    <w:p w14:paraId="212BA092" w14:textId="77777777" w:rsidR="00044549" w:rsidRDefault="00044549" w:rsidP="00272E16">
      <w:pPr>
        <w:rPr>
          <w:b/>
          <w:bCs/>
          <w:sz w:val="32"/>
          <w:szCs w:val="32"/>
        </w:rPr>
      </w:pPr>
    </w:p>
    <w:p w14:paraId="2DBDA1A5" w14:textId="7D8F3DBC" w:rsidR="000454E0" w:rsidRDefault="00405771" w:rsidP="00272E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404CBB" wp14:editId="405C24A3">
                <wp:simplePos x="0" y="0"/>
                <wp:positionH relativeFrom="column">
                  <wp:posOffset>4344856</wp:posOffset>
                </wp:positionH>
                <wp:positionV relativeFrom="paragraph">
                  <wp:posOffset>18896</wp:posOffset>
                </wp:positionV>
                <wp:extent cx="227144" cy="180251"/>
                <wp:effectExtent l="0" t="0" r="20955" b="10795"/>
                <wp:wrapNone/>
                <wp:docPr id="15317840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44" cy="18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C03A" id="Rectangle 34" o:spid="_x0000_s1026" style="position:absolute;margin-left:342.1pt;margin-top:1.5pt;width:17.9pt;height:14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" fillcolor="white [3201]" strokecolor="#4ea72e [3209]" strokeweight="1.5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B29F06" wp14:editId="42825402">
                <wp:simplePos x="0" y="0"/>
                <wp:positionH relativeFrom="column">
                  <wp:posOffset>2399572</wp:posOffset>
                </wp:positionH>
                <wp:positionV relativeFrom="paragraph">
                  <wp:posOffset>48017</wp:posOffset>
                </wp:positionV>
                <wp:extent cx="221320" cy="156955"/>
                <wp:effectExtent l="0" t="0" r="26670" b="14605"/>
                <wp:wrapNone/>
                <wp:docPr id="173545705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20" cy="156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67AEC" id="Rectangle 33" o:spid="_x0000_s1026" style="position:absolute;margin-left:188.95pt;margin-top:3.8pt;width:17.45pt;height:1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" fillcolor="white [3201]" strokecolor="#4ea72e [3209]" strokeweight="1.5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B4B98B" wp14:editId="5667DA30">
                <wp:simplePos x="0" y="0"/>
                <wp:positionH relativeFrom="column">
                  <wp:posOffset>803740</wp:posOffset>
                </wp:positionH>
                <wp:positionV relativeFrom="paragraph">
                  <wp:posOffset>53842</wp:posOffset>
                </wp:positionV>
                <wp:extent cx="186375" cy="151429"/>
                <wp:effectExtent l="0" t="0" r="23495" b="20320"/>
                <wp:wrapNone/>
                <wp:docPr id="24097095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5" cy="151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89E48" id="Rectangle 32" o:spid="_x0000_s1026" style="position:absolute;margin-left:63.3pt;margin-top:4.25pt;width:14.7pt;height:1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" fillcolor="white [3201]" strokecolor="#4ea72e [3209]" strokeweight="1.5pt"/>
            </w:pict>
          </mc:Fallback>
        </mc:AlternateContent>
      </w:r>
      <w:r w:rsidR="000454E0">
        <w:rPr>
          <w:b/>
          <w:bCs/>
          <w:sz w:val="32"/>
          <w:szCs w:val="32"/>
        </w:rPr>
        <w:t xml:space="preserve">       </w:t>
      </w:r>
      <w:proofErr w:type="gramStart"/>
      <w:r w:rsidR="000454E0">
        <w:rPr>
          <w:b/>
          <w:bCs/>
          <w:sz w:val="32"/>
          <w:szCs w:val="32"/>
        </w:rPr>
        <w:t>YES</w:t>
      </w:r>
      <w:proofErr w:type="gramEnd"/>
      <w:r w:rsidR="000454E0">
        <w:rPr>
          <w:b/>
          <w:bCs/>
          <w:sz w:val="32"/>
          <w:szCs w:val="32"/>
        </w:rPr>
        <w:t xml:space="preserve">                                 NO                                      N/A         </w:t>
      </w:r>
    </w:p>
    <w:p w14:paraId="4BE1F935" w14:textId="77777777" w:rsidR="00295DF4" w:rsidRDefault="00295DF4" w:rsidP="00272E16">
      <w:pPr>
        <w:rPr>
          <w:b/>
          <w:bCs/>
          <w:sz w:val="32"/>
          <w:szCs w:val="32"/>
        </w:rPr>
      </w:pPr>
    </w:p>
    <w:p w14:paraId="35BFE463" w14:textId="405A90D5" w:rsidR="00295DF4" w:rsidRDefault="00295DF4" w:rsidP="00272E16">
      <w:pPr>
        <w:rPr>
          <w:b/>
          <w:bCs/>
          <w:sz w:val="32"/>
          <w:szCs w:val="32"/>
        </w:rPr>
      </w:pPr>
      <w:r w:rsidRPr="00295DF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D87375" wp14:editId="3CDCE634">
                <wp:simplePos x="0" y="0"/>
                <wp:positionH relativeFrom="column">
                  <wp:posOffset>161290</wp:posOffset>
                </wp:positionH>
                <wp:positionV relativeFrom="paragraph">
                  <wp:posOffset>572770</wp:posOffset>
                </wp:positionV>
                <wp:extent cx="5378450" cy="1653540"/>
                <wp:effectExtent l="0" t="0" r="12700" b="22860"/>
                <wp:wrapSquare wrapText="bothSides"/>
                <wp:docPr id="1405907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B5E5" w14:textId="20F240C8" w:rsidR="00295DF4" w:rsidRDefault="00295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7375" id="_x0000_s1036" type="#_x0000_t202" style="position:absolute;margin-left:12.7pt;margin-top:45.1pt;width:423.5pt;height:13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">
                <v:textbox>
                  <w:txbxContent>
                    <w:p w14:paraId="17D4B5E5" w14:textId="20F240C8" w:rsidR="00295DF4" w:rsidRDefault="00295DF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If </w:t>
      </w:r>
      <w:proofErr w:type="gramStart"/>
      <w:r>
        <w:rPr>
          <w:b/>
          <w:bCs/>
          <w:sz w:val="32"/>
          <w:szCs w:val="32"/>
        </w:rPr>
        <w:t>so</w:t>
      </w:r>
      <w:proofErr w:type="gramEnd"/>
      <w:r>
        <w:rPr>
          <w:b/>
          <w:bCs/>
          <w:sz w:val="32"/>
          <w:szCs w:val="32"/>
        </w:rPr>
        <w:t xml:space="preserve"> please provide details:</w:t>
      </w:r>
    </w:p>
    <w:p w14:paraId="7EAEED5B" w14:textId="7DEE7710" w:rsidR="00295DF4" w:rsidRPr="004633DF" w:rsidRDefault="00295DF4" w:rsidP="00272E16">
      <w:pPr>
        <w:rPr>
          <w:b/>
          <w:bCs/>
          <w:sz w:val="32"/>
          <w:szCs w:val="32"/>
        </w:rPr>
      </w:pPr>
    </w:p>
    <w:p w14:paraId="13E69568" w14:textId="77777777" w:rsidR="00F97E3E" w:rsidRDefault="00F97E3E" w:rsidP="00272E16">
      <w:pPr>
        <w:rPr>
          <w:sz w:val="36"/>
          <w:szCs w:val="36"/>
        </w:rPr>
      </w:pPr>
    </w:p>
    <w:p w14:paraId="31D9EE23" w14:textId="77777777" w:rsidR="00F97E3E" w:rsidRDefault="00F97E3E" w:rsidP="00272E16">
      <w:pPr>
        <w:rPr>
          <w:sz w:val="36"/>
          <w:szCs w:val="36"/>
        </w:rPr>
      </w:pPr>
    </w:p>
    <w:p w14:paraId="33B501FA" w14:textId="67529D1A" w:rsidR="00070586" w:rsidRDefault="0051035D" w:rsidP="00272E16">
      <w:pPr>
        <w:rPr>
          <w:sz w:val="36"/>
          <w:szCs w:val="36"/>
        </w:rPr>
      </w:pPr>
      <w:r w:rsidRPr="0051035D">
        <w:rPr>
          <w:sz w:val="36"/>
          <w:szCs w:val="36"/>
        </w:rPr>
        <w:t xml:space="preserve">The deadline for receipt of this completed form is </w:t>
      </w:r>
      <w:r>
        <w:rPr>
          <w:sz w:val="36"/>
          <w:szCs w:val="36"/>
        </w:rPr>
        <w:t>–</w:t>
      </w:r>
    </w:p>
    <w:p w14:paraId="16C48BB4" w14:textId="31C59BD7" w:rsidR="00B533F7" w:rsidRDefault="0062086A" w:rsidP="00272E16">
      <w:pPr>
        <w:rPr>
          <w:sz w:val="36"/>
          <w:szCs w:val="36"/>
        </w:rPr>
      </w:pPr>
      <w:r>
        <w:rPr>
          <w:sz w:val="36"/>
          <w:szCs w:val="36"/>
        </w:rPr>
        <w:t xml:space="preserve">5 pm </w:t>
      </w:r>
      <w:r w:rsidR="00B533F7">
        <w:rPr>
          <w:sz w:val="36"/>
          <w:szCs w:val="36"/>
        </w:rPr>
        <w:t xml:space="preserve">March </w:t>
      </w:r>
      <w:r w:rsidR="009C1DDF">
        <w:rPr>
          <w:sz w:val="36"/>
          <w:szCs w:val="36"/>
        </w:rPr>
        <w:t>31</w:t>
      </w:r>
      <w:r w:rsidR="009C1DDF" w:rsidRPr="009C1DDF">
        <w:rPr>
          <w:sz w:val="36"/>
          <w:szCs w:val="36"/>
          <w:vertAlign w:val="superscript"/>
        </w:rPr>
        <w:t>st</w:t>
      </w:r>
      <w:proofErr w:type="gramStart"/>
      <w:r w:rsidR="009C1DDF">
        <w:rPr>
          <w:sz w:val="36"/>
          <w:szCs w:val="36"/>
        </w:rPr>
        <w:t xml:space="preserve"> 2</w:t>
      </w:r>
      <w:r w:rsidR="004D6236">
        <w:rPr>
          <w:sz w:val="36"/>
          <w:szCs w:val="36"/>
        </w:rPr>
        <w:t>026</w:t>
      </w:r>
      <w:proofErr w:type="gramEnd"/>
      <w:r w:rsidR="004D6236">
        <w:rPr>
          <w:sz w:val="36"/>
          <w:szCs w:val="36"/>
        </w:rPr>
        <w:t>.</w:t>
      </w:r>
    </w:p>
    <w:p w14:paraId="336F65FC" w14:textId="7A2756D3" w:rsidR="004D6236" w:rsidRDefault="00CB1073" w:rsidP="00272E16">
      <w:pPr>
        <w:rPr>
          <w:sz w:val="36"/>
          <w:szCs w:val="36"/>
        </w:rPr>
      </w:pPr>
      <w:r>
        <w:rPr>
          <w:sz w:val="36"/>
          <w:szCs w:val="36"/>
        </w:rPr>
        <w:t xml:space="preserve">Please return to </w:t>
      </w:r>
      <w:hyperlink r:id="rId7" w:history="1">
        <w:r w:rsidRPr="00CF7990">
          <w:rPr>
            <w:rStyle w:val="Hyperlink"/>
            <w:sz w:val="36"/>
            <w:szCs w:val="36"/>
          </w:rPr>
          <w:t>agefriendly@louthcoco.ie</w:t>
        </w:r>
      </w:hyperlink>
      <w:r>
        <w:rPr>
          <w:sz w:val="36"/>
          <w:szCs w:val="36"/>
        </w:rPr>
        <w:t xml:space="preserve"> </w:t>
      </w:r>
    </w:p>
    <w:p w14:paraId="4D726092" w14:textId="5EF7817B" w:rsidR="0051035D" w:rsidRDefault="00CE41A7" w:rsidP="00272E16">
      <w:pPr>
        <w:rPr>
          <w:sz w:val="36"/>
          <w:szCs w:val="36"/>
        </w:rPr>
      </w:pPr>
      <w:r>
        <w:rPr>
          <w:sz w:val="36"/>
          <w:szCs w:val="36"/>
        </w:rPr>
        <w:t>If you have any questions, please let me know.</w:t>
      </w:r>
    </w:p>
    <w:p w14:paraId="24F8A942" w14:textId="77777777" w:rsidR="00CE41A7" w:rsidRDefault="00CE41A7" w:rsidP="00272E16">
      <w:pPr>
        <w:rPr>
          <w:sz w:val="36"/>
          <w:szCs w:val="36"/>
        </w:rPr>
      </w:pPr>
    </w:p>
    <w:p w14:paraId="0159CD53" w14:textId="41C5868B" w:rsidR="00CE41A7" w:rsidRDefault="00CE41A7" w:rsidP="00272E16">
      <w:pPr>
        <w:rPr>
          <w:sz w:val="36"/>
          <w:szCs w:val="36"/>
        </w:rPr>
      </w:pPr>
      <w:r>
        <w:rPr>
          <w:sz w:val="36"/>
          <w:szCs w:val="36"/>
        </w:rPr>
        <w:t>Kind regards,</w:t>
      </w:r>
    </w:p>
    <w:p w14:paraId="67482B42" w14:textId="77777777" w:rsidR="00CE41A7" w:rsidRDefault="00CE41A7" w:rsidP="00272E16">
      <w:pPr>
        <w:rPr>
          <w:sz w:val="36"/>
          <w:szCs w:val="36"/>
        </w:rPr>
      </w:pPr>
    </w:p>
    <w:p w14:paraId="7AB7A3EB" w14:textId="06BAC09D" w:rsidR="00BA373E" w:rsidRDefault="00CE41A7" w:rsidP="00272E16">
      <w:pPr>
        <w:rPr>
          <w:sz w:val="36"/>
          <w:szCs w:val="36"/>
        </w:rPr>
      </w:pPr>
      <w:r>
        <w:rPr>
          <w:sz w:val="36"/>
          <w:szCs w:val="36"/>
        </w:rPr>
        <w:t>Michael.</w:t>
      </w:r>
    </w:p>
    <w:p w14:paraId="3B2BCB05" w14:textId="77777777" w:rsidR="00CE41A7" w:rsidRDefault="00CE41A7" w:rsidP="00272E16">
      <w:pPr>
        <w:rPr>
          <w:sz w:val="36"/>
          <w:szCs w:val="36"/>
        </w:rPr>
      </w:pPr>
    </w:p>
    <w:p w14:paraId="30C0B137" w14:textId="37402392" w:rsidR="00CE41A7" w:rsidRPr="00D628B1" w:rsidRDefault="00CE41A7" w:rsidP="00272E16">
      <w:pPr>
        <w:rPr>
          <w:b/>
          <w:bCs/>
          <w:sz w:val="36"/>
          <w:szCs w:val="36"/>
        </w:rPr>
      </w:pPr>
      <w:r w:rsidRPr="00D628B1">
        <w:rPr>
          <w:b/>
          <w:bCs/>
          <w:sz w:val="36"/>
          <w:szCs w:val="36"/>
        </w:rPr>
        <w:t>Michael Cotter</w:t>
      </w:r>
    </w:p>
    <w:p w14:paraId="03E393F3" w14:textId="77777777" w:rsidR="00D4561C" w:rsidRDefault="0095380D" w:rsidP="00272E16">
      <w:pPr>
        <w:rPr>
          <w:rFonts w:ascii="Arial" w:hAnsi="Arial" w:cs="Arial"/>
          <w:color w:val="2D3548"/>
          <w:sz w:val="16"/>
          <w:szCs w:val="16"/>
          <w:shd w:val="clear" w:color="auto" w:fill="C6E4E5"/>
        </w:rPr>
      </w:pPr>
      <w:r>
        <w:rPr>
          <w:sz w:val="36"/>
          <w:szCs w:val="36"/>
        </w:rPr>
        <w:t xml:space="preserve">Clerical </w:t>
      </w:r>
      <w:proofErr w:type="gramStart"/>
      <w:r>
        <w:rPr>
          <w:sz w:val="36"/>
          <w:szCs w:val="36"/>
        </w:rPr>
        <w:t xml:space="preserve">Officer </w:t>
      </w:r>
      <w:r w:rsidR="00A218B2">
        <w:rPr>
          <w:sz w:val="36"/>
          <w:szCs w:val="36"/>
        </w:rPr>
        <w:t>,</w:t>
      </w:r>
      <w:proofErr w:type="gramEnd"/>
      <w:r w:rsidR="00D628B1">
        <w:rPr>
          <w:rFonts w:ascii="Arial" w:hAnsi="Arial" w:cs="Arial"/>
          <w:color w:val="2D3548"/>
          <w:sz w:val="16"/>
          <w:szCs w:val="16"/>
          <w:shd w:val="clear" w:color="auto" w:fill="C6E4E5"/>
        </w:rPr>
        <w:t xml:space="preserve"> </w:t>
      </w:r>
    </w:p>
    <w:p w14:paraId="75E85E6D" w14:textId="3F1E2E50" w:rsidR="00CE41A7" w:rsidRPr="00D32E11" w:rsidRDefault="00D628B1" w:rsidP="00272E16">
      <w:pPr>
        <w:rPr>
          <w:rFonts w:ascii="Arial" w:hAnsi="Arial" w:cs="Arial"/>
          <w:color w:val="2D3548"/>
          <w:sz w:val="36"/>
          <w:szCs w:val="36"/>
          <w:shd w:val="clear" w:color="auto" w:fill="C6E4E5"/>
        </w:rPr>
      </w:pPr>
      <w:r w:rsidRPr="00D32E11">
        <w:rPr>
          <w:rFonts w:ascii="Arial" w:hAnsi="Arial" w:cs="Arial"/>
          <w:color w:val="2D3548"/>
          <w:sz w:val="36"/>
          <w:szCs w:val="36"/>
          <w:shd w:val="clear" w:color="auto" w:fill="C6E4E5"/>
        </w:rPr>
        <w:t>Social and communi</w:t>
      </w:r>
      <w:r w:rsidR="00A218B2" w:rsidRPr="00D32E11">
        <w:rPr>
          <w:rFonts w:ascii="Arial" w:hAnsi="Arial" w:cs="Arial"/>
          <w:color w:val="2D3548"/>
          <w:sz w:val="36"/>
          <w:szCs w:val="36"/>
          <w:shd w:val="clear" w:color="auto" w:fill="C6E4E5"/>
        </w:rPr>
        <w:t>ty Office</w:t>
      </w:r>
    </w:p>
    <w:p w14:paraId="3EDEF56E" w14:textId="70591C40" w:rsidR="00BA373E" w:rsidRPr="00D32E11" w:rsidRDefault="00BA373E" w:rsidP="00272E16">
      <w:pPr>
        <w:rPr>
          <w:sz w:val="36"/>
          <w:szCs w:val="36"/>
        </w:rPr>
      </w:pPr>
      <w:r w:rsidRPr="00D32E11">
        <w:rPr>
          <w:rFonts w:ascii="Arial" w:hAnsi="Arial" w:cs="Arial"/>
          <w:color w:val="2D3548"/>
          <w:sz w:val="36"/>
          <w:szCs w:val="36"/>
          <w:shd w:val="clear" w:color="auto" w:fill="C6E4E5"/>
        </w:rPr>
        <w:t>Louth County Council.</w:t>
      </w:r>
    </w:p>
    <w:sectPr w:rsidR="00BA373E" w:rsidRPr="00D32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77"/>
    <w:rsid w:val="000075AA"/>
    <w:rsid w:val="00011F0F"/>
    <w:rsid w:val="00044549"/>
    <w:rsid w:val="000454E0"/>
    <w:rsid w:val="00070586"/>
    <w:rsid w:val="000A6512"/>
    <w:rsid w:val="000D414F"/>
    <w:rsid w:val="0013688B"/>
    <w:rsid w:val="001454F4"/>
    <w:rsid w:val="00192761"/>
    <w:rsid w:val="001C0DD4"/>
    <w:rsid w:val="00227936"/>
    <w:rsid w:val="00236692"/>
    <w:rsid w:val="00272E16"/>
    <w:rsid w:val="00295DF4"/>
    <w:rsid w:val="003452BD"/>
    <w:rsid w:val="00357B53"/>
    <w:rsid w:val="003E40C5"/>
    <w:rsid w:val="00405771"/>
    <w:rsid w:val="00442BAB"/>
    <w:rsid w:val="00451C26"/>
    <w:rsid w:val="004633DF"/>
    <w:rsid w:val="0048268A"/>
    <w:rsid w:val="004D6236"/>
    <w:rsid w:val="004F6312"/>
    <w:rsid w:val="0050399B"/>
    <w:rsid w:val="0051035D"/>
    <w:rsid w:val="0051307E"/>
    <w:rsid w:val="005430B9"/>
    <w:rsid w:val="005F0FC4"/>
    <w:rsid w:val="005F4391"/>
    <w:rsid w:val="0062086A"/>
    <w:rsid w:val="00651CFC"/>
    <w:rsid w:val="00654B00"/>
    <w:rsid w:val="00673B59"/>
    <w:rsid w:val="00691B77"/>
    <w:rsid w:val="006A36D3"/>
    <w:rsid w:val="006C2B43"/>
    <w:rsid w:val="00710ADC"/>
    <w:rsid w:val="00751AF4"/>
    <w:rsid w:val="0075364C"/>
    <w:rsid w:val="00765EB9"/>
    <w:rsid w:val="007F6077"/>
    <w:rsid w:val="00814450"/>
    <w:rsid w:val="00856D5C"/>
    <w:rsid w:val="008F490B"/>
    <w:rsid w:val="00920806"/>
    <w:rsid w:val="0095380D"/>
    <w:rsid w:val="009C1DDF"/>
    <w:rsid w:val="00A218B2"/>
    <w:rsid w:val="00A22C84"/>
    <w:rsid w:val="00AA5D10"/>
    <w:rsid w:val="00AA7245"/>
    <w:rsid w:val="00AA7A02"/>
    <w:rsid w:val="00AF5515"/>
    <w:rsid w:val="00B533F7"/>
    <w:rsid w:val="00B75358"/>
    <w:rsid w:val="00BA373E"/>
    <w:rsid w:val="00C075EA"/>
    <w:rsid w:val="00C12D92"/>
    <w:rsid w:val="00C7436A"/>
    <w:rsid w:val="00C978E5"/>
    <w:rsid w:val="00CA3DBF"/>
    <w:rsid w:val="00CB1073"/>
    <w:rsid w:val="00CC2888"/>
    <w:rsid w:val="00CC2E20"/>
    <w:rsid w:val="00CE126A"/>
    <w:rsid w:val="00CE41A7"/>
    <w:rsid w:val="00CF11C9"/>
    <w:rsid w:val="00D32E11"/>
    <w:rsid w:val="00D4561C"/>
    <w:rsid w:val="00D628B1"/>
    <w:rsid w:val="00D91123"/>
    <w:rsid w:val="00E17697"/>
    <w:rsid w:val="00E336C1"/>
    <w:rsid w:val="00E47A3E"/>
    <w:rsid w:val="00E74679"/>
    <w:rsid w:val="00E83BE2"/>
    <w:rsid w:val="00E854F7"/>
    <w:rsid w:val="00E90AF6"/>
    <w:rsid w:val="00EB3022"/>
    <w:rsid w:val="00F114C8"/>
    <w:rsid w:val="00F415DB"/>
    <w:rsid w:val="00F42DDE"/>
    <w:rsid w:val="00F61FCC"/>
    <w:rsid w:val="00F651DF"/>
    <w:rsid w:val="00F975DD"/>
    <w:rsid w:val="00F97E3E"/>
    <w:rsid w:val="00FA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EE1E8"/>
  <w15:chartTrackingRefBased/>
  <w15:docId w15:val="{60DC5028-E26D-4484-B1FA-5F76603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0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0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0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0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0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0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6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6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6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0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60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60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0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60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10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efriendly@louthcoco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479E-72D6-4D49-AD95-73252C2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tter</dc:creator>
  <cp:keywords/>
  <dc:description/>
  <cp:lastModifiedBy>Aine Roddy</cp:lastModifiedBy>
  <cp:revision>2</cp:revision>
  <dcterms:created xsi:type="dcterms:W3CDTF">2026-03-03T14:38:00Z</dcterms:created>
  <dcterms:modified xsi:type="dcterms:W3CDTF">2026-03-03T14:38:00Z</dcterms:modified>
</cp:coreProperties>
</file>